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4B" w:rsidRDefault="002B5D4B" w:rsidP="002B5D4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3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B5D4B" w:rsidRDefault="002B5D4B" w:rsidP="002B5D4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B5D4B" w:rsidRDefault="002B5D4B" w:rsidP="002B5D4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B5D4B" w:rsidRDefault="002B5D4B" w:rsidP="002B5D4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3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B5D4B" w:rsidRDefault="002B5D4B" w:rsidP="002B5D4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B5D4B" w:rsidRDefault="002B5D4B" w:rsidP="002B5D4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B5D4B" w:rsidRDefault="002B5D4B" w:rsidP="002B5D4B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  <w:bookmarkStart w:id="0" w:name="_GoBack"/>
      <w:bookmarkEnd w:id="0"/>
    </w:p>
    <w:p w:rsidR="002B5D4B" w:rsidRDefault="002B5D4B" w:rsidP="002B5D4B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2B5D4B" w:rsidRDefault="002B5D4B" w:rsidP="002B5D4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B5D4B" w:rsidRDefault="002B5D4B" w:rsidP="002B5D4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</w:t>
      </w:r>
      <w:r>
        <w:rPr>
          <w:rFonts w:ascii="Times New Roman" w:hAnsi="Times New Roman"/>
          <w:bCs/>
          <w:szCs w:val="24"/>
        </w:rPr>
        <w:t>a, cumprimentando Vossa Excelência</w:t>
      </w:r>
      <w:r>
        <w:rPr>
          <w:rFonts w:ascii="Times New Roman" w:hAnsi="Times New Roman"/>
          <w:bCs/>
          <w:szCs w:val="24"/>
        </w:rPr>
        <w:t xml:space="preserve">, encaminhar-lhe cópia do Requerimento nº 1846/17 de Congratulação e Louvor referente à realização da 11ª Nacional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 xml:space="preserve"> &amp; White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>, em Valinhos.</w:t>
      </w:r>
    </w:p>
    <w:p w:rsidR="002B5D4B" w:rsidRDefault="002B5D4B" w:rsidP="002B5D4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17 de outubro do corrente ano.</w:t>
      </w:r>
    </w:p>
    <w:p w:rsidR="002B5D4B" w:rsidRDefault="002B5D4B" w:rsidP="002B5D4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B5D4B" w:rsidRDefault="002B5D4B" w:rsidP="002B5D4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B5D4B" w:rsidRDefault="002B5D4B" w:rsidP="002B5D4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B5D4B" w:rsidRDefault="002B5D4B" w:rsidP="002B5D4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B5D4B" w:rsidRDefault="002B5D4B" w:rsidP="002B5D4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B5D4B" w:rsidRDefault="002B5D4B" w:rsidP="002B5D4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B5D4B" w:rsidRDefault="002B5D4B" w:rsidP="002B5D4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B5D4B" w:rsidRDefault="002B5D4B" w:rsidP="002B5D4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A5670" w:rsidRDefault="00FA5670" w:rsidP="00FA567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S. </w:t>
      </w:r>
      <w:proofErr w:type="spellStart"/>
      <w:r>
        <w:rPr>
          <w:rFonts w:ascii="Times New Roman" w:hAnsi="Times New Roman"/>
          <w:snapToGrid w:val="0"/>
          <w:szCs w:val="24"/>
        </w:rPr>
        <w:t>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>o</w:t>
      </w:r>
      <w:proofErr w:type="spellEnd"/>
      <w:r>
        <w:rPr>
          <w:rFonts w:ascii="Times New Roman" w:hAnsi="Times New Roman"/>
          <w:snapToGrid w:val="0"/>
          <w:szCs w:val="24"/>
        </w:rPr>
        <w:t xml:space="preserve"> senhor</w:t>
      </w:r>
    </w:p>
    <w:p w:rsidR="00FA5670" w:rsidRDefault="00FA5670" w:rsidP="00FA5670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FA5670" w:rsidRDefault="00FA5670" w:rsidP="00FA567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FA5670" w:rsidRPr="00405ED5" w:rsidRDefault="00FA5670" w:rsidP="00FA5670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p w:rsidR="002B5D4B" w:rsidRDefault="002B5D4B" w:rsidP="002B5D4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2B5D4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C6" w:rsidRDefault="00EC0EC6">
      <w:r>
        <w:separator/>
      </w:r>
    </w:p>
  </w:endnote>
  <w:endnote w:type="continuationSeparator" w:id="0">
    <w:p w:rsidR="00EC0EC6" w:rsidRDefault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C6" w:rsidRDefault="00EC0EC6">
      <w:r>
        <w:separator/>
      </w:r>
    </w:p>
  </w:footnote>
  <w:footnote w:type="continuationSeparator" w:id="0">
    <w:p w:rsidR="00EC0EC6" w:rsidRDefault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E15E" wp14:editId="6A6EA604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5D4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0EC6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5670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1A52-8521-4377-A42A-10A2963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23T10:12:00Z</dcterms:modified>
</cp:coreProperties>
</file>